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A1" w:rsidRDefault="00327E63" w:rsidP="00FE5E2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 № ____________</w:t>
      </w:r>
    </w:p>
    <w:p w:rsidR="00327E63" w:rsidRPr="00327E63" w:rsidRDefault="00327E63" w:rsidP="00327E63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договору оказания услуг о выполнении учебной нагрузки на условиях почасовой оплаты № _________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_</w:t>
      </w:r>
    </w:p>
    <w:p w:rsidR="006943A4" w:rsidRPr="00824CCA" w:rsidRDefault="006943A4" w:rsidP="006943A4">
      <w:pPr>
        <w:widowControl w:val="0"/>
        <w:tabs>
          <w:tab w:val="left" w:pos="8927"/>
        </w:tabs>
        <w:spacing w:before="240" w:after="240" w:line="240" w:lineRule="auto"/>
        <w:ind w:right="-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</w:t>
      </w:r>
      <w:r w:rsidRPr="00824CC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824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24CCA">
        <w:rPr>
          <w:rFonts w:ascii="Times New Roman" w:eastAsia="Times New Roman" w:hAnsi="Times New Roman" w:cs="Times New Roman"/>
          <w:b/>
          <w:bCs/>
          <w:color w:val="000000"/>
          <w:w w:val="94"/>
          <w:sz w:val="24"/>
          <w:szCs w:val="24"/>
        </w:rPr>
        <w:t>о</w:t>
      </w:r>
      <w:r w:rsidRPr="00824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ления</w:t>
      </w:r>
      <w:r w:rsidRPr="00824CCA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824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</w:t>
      </w:r>
    </w:p>
    <w:p w:rsidR="008738A1" w:rsidRPr="00824CCA" w:rsidRDefault="00327E63" w:rsidP="00327E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Pr="00824C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проректора по УР Григорьева Яна Юрьевича с одной стороны, и </w:t>
      </w:r>
      <w:r w:rsidRPr="00824C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</w:t>
      </w:r>
    </w:p>
    <w:p w:rsidR="008738A1" w:rsidRPr="00824CCA" w:rsidRDefault="00327E63" w:rsidP="00327E63">
      <w:pPr>
        <w:widowControl w:val="0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CC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824CC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824CC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824CC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фамилия, имя, отчество)</w:t>
      </w:r>
    </w:p>
    <w:p w:rsidR="008738A1" w:rsidRPr="00824CCA" w:rsidRDefault="00327E63" w:rsidP="00327E63">
      <w:pPr>
        <w:widowControl w:val="0"/>
        <w:tabs>
          <w:tab w:val="left" w:pos="248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738A1"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ное </w:t>
      </w:r>
      <w:r w:rsidR="008738A1" w:rsidRPr="00824CCA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з</w:t>
      </w:r>
      <w:r w:rsidR="008738A1"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</w:t>
      </w: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    учёная</w:t>
      </w:r>
      <w:r w:rsidR="008738A1"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8A1" w:rsidRPr="00824CC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738A1" w:rsidRPr="00824CCA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</w:t>
      </w:r>
      <w:r w:rsidR="008738A1"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>епень _________________________</w:t>
      </w:r>
    </w:p>
    <w:p w:rsidR="00626F06" w:rsidRPr="00824CCA" w:rsidRDefault="00327E63" w:rsidP="00327E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ставили настоящий Акт о том, что выполненная </w:t>
      </w:r>
      <w:r w:rsidRPr="00824C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я нагрузка удовлетворяет условиям договора, а результаты в надлежащем порядке оформлены.</w:t>
      </w:r>
    </w:p>
    <w:p w:rsidR="008738A1" w:rsidRPr="00824CCA" w:rsidRDefault="004B101A" w:rsidP="004B101A">
      <w:pPr>
        <w:widowControl w:val="0"/>
        <w:tabs>
          <w:tab w:val="left" w:pos="120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CC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 период с</w:t>
      </w:r>
      <w:r w:rsidRPr="00824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824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проведено занятий</w:t>
      </w:r>
      <w:r w:rsidR="00611500" w:rsidRPr="00824CC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: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675"/>
        <w:gridCol w:w="1418"/>
        <w:gridCol w:w="5386"/>
        <w:gridCol w:w="1190"/>
        <w:gridCol w:w="925"/>
      </w:tblGrid>
      <w:tr w:rsidR="00611500" w:rsidRPr="00824CCA" w:rsidTr="00611500">
        <w:tc>
          <w:tcPr>
            <w:tcW w:w="675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2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611500" w:rsidRPr="00824CCA" w:rsidRDefault="00611500" w:rsidP="00AB1714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386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занятий (дисциплина)</w:t>
            </w:r>
          </w:p>
        </w:tc>
        <w:tc>
          <w:tcPr>
            <w:tcW w:w="1190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vAlign w:val="center"/>
          </w:tcPr>
          <w:p w:rsidR="00611500" w:rsidRPr="00824CCA" w:rsidRDefault="002B2F3C" w:rsidP="008738A1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</w:t>
            </w:r>
            <w:r w:rsidRPr="0082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тво часов</w:t>
            </w:r>
          </w:p>
        </w:tc>
      </w:tr>
      <w:tr w:rsidR="00611500" w:rsidRPr="00824CCA" w:rsidTr="00611500">
        <w:tc>
          <w:tcPr>
            <w:tcW w:w="675" w:type="dxa"/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675" w:type="dxa"/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675" w:type="dxa"/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675" w:type="dxa"/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675" w:type="dxa"/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675" w:type="dxa"/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675" w:type="dxa"/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11500" w:rsidRPr="00824CCA" w:rsidRDefault="00611500" w:rsidP="00FE5E2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1500" w:rsidRPr="00824CCA" w:rsidRDefault="00611500" w:rsidP="00AB17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11500" w:rsidRPr="00824CCA" w:rsidRDefault="00611500" w:rsidP="008738A1">
            <w:pPr>
              <w:widowControl w:val="0"/>
              <w:tabs>
                <w:tab w:val="left" w:pos="1205"/>
              </w:tabs>
              <w:spacing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11500" w:rsidRPr="00824CCA" w:rsidRDefault="00611500" w:rsidP="00FE5E26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500" w:rsidRPr="00824CCA" w:rsidTr="00611500"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500" w:rsidRPr="00824CCA" w:rsidRDefault="00611500" w:rsidP="00611500">
            <w:pPr>
              <w:widowControl w:val="0"/>
              <w:tabs>
                <w:tab w:val="left" w:pos="1205"/>
              </w:tabs>
              <w:spacing w:line="24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611500" w:rsidRPr="00824CCA" w:rsidRDefault="00611500" w:rsidP="00611500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11500" w:rsidRPr="00824CCA" w:rsidRDefault="00611500" w:rsidP="00611500">
            <w:pPr>
              <w:widowControl w:val="0"/>
              <w:tabs>
                <w:tab w:val="left" w:pos="1205"/>
              </w:tabs>
              <w:spacing w:line="24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70A22" w:rsidRPr="00824CCA" w:rsidRDefault="00F70A22" w:rsidP="00F70A22">
      <w:pPr>
        <w:widowControl w:val="0"/>
        <w:tabs>
          <w:tab w:val="left" w:pos="1205"/>
        </w:tabs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24CCA" w:rsidRPr="001D6488" w:rsidRDefault="00824CCA" w:rsidP="00824CCA">
      <w:pPr>
        <w:widowControl w:val="0"/>
        <w:tabs>
          <w:tab w:val="left" w:pos="1205"/>
        </w:tabs>
        <w:spacing w:line="24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4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D6488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</w:t>
      </w:r>
      <w:r w:rsidRPr="001D6488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D6488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к</w:t>
      </w:r>
      <w:r w:rsidRPr="001D6488">
        <w:rPr>
          <w:rFonts w:ascii="Times New Roman" w:eastAsia="Times New Roman" w:hAnsi="Times New Roman" w:cs="Times New Roman"/>
          <w:color w:val="000000"/>
          <w:sz w:val="24"/>
          <w:szCs w:val="24"/>
        </w:rPr>
        <w:t>а (ру</w:t>
      </w:r>
      <w:r w:rsidRPr="001D648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б</w:t>
      </w:r>
      <w:r w:rsidRPr="001D6488">
        <w:rPr>
          <w:rFonts w:ascii="Times New Roman" w:eastAsia="Times New Roman" w:hAnsi="Times New Roman" w:cs="Times New Roman"/>
          <w:color w:val="000000"/>
          <w:sz w:val="24"/>
          <w:szCs w:val="24"/>
        </w:rPr>
        <w:t>. / ча</w:t>
      </w:r>
      <w:r w:rsidRPr="001D648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1D6488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______________________</w:t>
      </w:r>
    </w:p>
    <w:p w:rsidR="00824CCA" w:rsidRPr="001D6488" w:rsidRDefault="00824CCA" w:rsidP="00824CCA">
      <w:pPr>
        <w:widowControl w:val="0"/>
        <w:tabs>
          <w:tab w:val="left" w:pos="1205"/>
        </w:tabs>
        <w:spacing w:line="24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648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 на сумму: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824CCA" w:rsidRPr="001D6488" w:rsidRDefault="00824CCA" w:rsidP="00824CCA">
      <w:pPr>
        <w:widowControl w:val="0"/>
        <w:tabs>
          <w:tab w:val="left" w:pos="1205"/>
        </w:tabs>
        <w:spacing w:line="24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52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98"/>
        <w:gridCol w:w="1692"/>
        <w:gridCol w:w="17"/>
        <w:gridCol w:w="62"/>
        <w:gridCol w:w="164"/>
        <w:gridCol w:w="20"/>
        <w:gridCol w:w="61"/>
        <w:gridCol w:w="168"/>
        <w:gridCol w:w="20"/>
        <w:gridCol w:w="61"/>
        <w:gridCol w:w="57"/>
        <w:gridCol w:w="20"/>
        <w:gridCol w:w="61"/>
        <w:gridCol w:w="387"/>
        <w:gridCol w:w="57"/>
        <w:gridCol w:w="23"/>
        <w:gridCol w:w="57"/>
        <w:gridCol w:w="1884"/>
        <w:gridCol w:w="624"/>
        <w:gridCol w:w="82"/>
        <w:gridCol w:w="108"/>
        <w:gridCol w:w="84"/>
        <w:gridCol w:w="1585"/>
        <w:gridCol w:w="80"/>
        <w:gridCol w:w="104"/>
        <w:gridCol w:w="6"/>
        <w:gridCol w:w="49"/>
        <w:gridCol w:w="33"/>
        <w:gridCol w:w="43"/>
      </w:tblGrid>
      <w:tr w:rsidR="00824CCA" w:rsidRPr="001D6488" w:rsidTr="00481D07">
        <w:trPr>
          <w:gridAfter w:val="2"/>
          <w:wAfter w:w="42" w:type="pct"/>
          <w:trHeight w:hRule="exact" w:val="283"/>
        </w:trPr>
        <w:tc>
          <w:tcPr>
            <w:tcW w:w="2100" w:type="pct"/>
            <w:gridSpan w:val="6"/>
            <w:tcMar>
              <w:left w:w="34" w:type="dxa"/>
              <w:right w:w="34" w:type="dxa"/>
            </w:tcMar>
          </w:tcPr>
          <w:p w:rsidR="00824CCA" w:rsidRPr="001D6488" w:rsidRDefault="00940DBC" w:rsidP="00481D07">
            <w:pPr>
              <w:spacing w:line="240" w:lineRule="auto"/>
              <w:rPr>
                <w:color w:val="000000" w:themeColor="text1"/>
                <w:sz w:val="1"/>
                <w:szCs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27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70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39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005" w:type="pct"/>
            <w:gridSpan w:val="3"/>
            <w:tcMar>
              <w:left w:w="34" w:type="dxa"/>
              <w:right w:w="34" w:type="dxa"/>
            </w:tcMar>
          </w:tcPr>
          <w:p w:rsidR="00824CCA" w:rsidRPr="001D6488" w:rsidRDefault="00940DBC" w:rsidP="00940DBC">
            <w:pPr>
              <w:spacing w:line="240" w:lineRule="auto"/>
              <w:rPr>
                <w:color w:val="000000" w:themeColor="text1"/>
              </w:rPr>
            </w:pPr>
            <w:r w:rsidRPr="00940DB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</w:t>
            </w:r>
          </w:p>
        </w:tc>
        <w:tc>
          <w:tcPr>
            <w:tcW w:w="31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96" w:type="pct"/>
            <w:gridSpan w:val="2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854" w:type="pct"/>
            <w:gridSpan w:val="2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94" w:type="pct"/>
            <w:gridSpan w:val="2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6" w:type="pct"/>
            <w:gridSpan w:val="2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</w:tr>
      <w:tr w:rsidR="00824CCA" w:rsidRPr="001D6488" w:rsidTr="00481D07">
        <w:trPr>
          <w:trHeight w:hRule="exact" w:val="283"/>
        </w:trPr>
        <w:tc>
          <w:tcPr>
            <w:tcW w:w="1007" w:type="pct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2" w:type="pct"/>
            <w:tcMar>
              <w:left w:w="34" w:type="dxa"/>
              <w:right w:w="34" w:type="dxa"/>
            </w:tcMar>
            <w:vAlign w:val="bottom"/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866" w:type="pct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И.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амилия</w:t>
            </w:r>
          </w:p>
        </w:tc>
        <w:tc>
          <w:tcPr>
            <w:tcW w:w="41" w:type="pct"/>
            <w:gridSpan w:val="2"/>
            <w:tcMar>
              <w:left w:w="34" w:type="dxa"/>
              <w:right w:w="34" w:type="dxa"/>
            </w:tcMar>
            <w:vAlign w:val="bottom"/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</w:p>
        </w:tc>
        <w:tc>
          <w:tcPr>
            <w:tcW w:w="125" w:type="pct"/>
            <w:gridSpan w:val="3"/>
            <w:vAlign w:val="bottom"/>
          </w:tcPr>
          <w:p w:rsidR="00824CCA" w:rsidRPr="001D6488" w:rsidRDefault="00824CCA" w:rsidP="00481D07">
            <w:pPr>
              <w:spacing w:line="238" w:lineRule="auto"/>
              <w:ind w:right="30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27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70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39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325" w:type="pct"/>
            <w:gridSpan w:val="3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8" w:type="pct"/>
            <w:gridSpan w:val="2"/>
            <w:tcMar>
              <w:left w:w="34" w:type="dxa"/>
              <w:right w:w="34" w:type="dxa"/>
            </w:tcMar>
            <w:vAlign w:val="bottom"/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852" w:type="pct"/>
            <w:gridSpan w:val="2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Я.Ю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Григорьев</w:t>
            </w:r>
          </w:p>
        </w:tc>
        <w:tc>
          <w:tcPr>
            <w:tcW w:w="97" w:type="pct"/>
            <w:gridSpan w:val="4"/>
            <w:tcMar>
              <w:left w:w="34" w:type="dxa"/>
              <w:right w:w="34" w:type="dxa"/>
            </w:tcMar>
            <w:vAlign w:val="bottom"/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</w:tr>
      <w:tr w:rsidR="00824CCA" w:rsidRPr="001D6488" w:rsidTr="00481D07">
        <w:trPr>
          <w:gridAfter w:val="2"/>
          <w:wAfter w:w="40" w:type="pct"/>
          <w:trHeight w:hRule="exact" w:val="284"/>
        </w:trPr>
        <w:tc>
          <w:tcPr>
            <w:tcW w:w="1007" w:type="pct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  <w:sz w:val="16"/>
                <w:szCs w:val="16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102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866" w:type="pct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1D64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сшифровка подписи</w:t>
            </w:r>
          </w:p>
        </w:tc>
        <w:tc>
          <w:tcPr>
            <w:tcW w:w="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26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27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70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29" w:type="pct"/>
            <w:gridSpan w:val="2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324" w:type="pct"/>
            <w:gridSpan w:val="4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  <w:sz w:val="16"/>
                <w:szCs w:val="16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97" w:type="pct"/>
            <w:gridSpan w:val="2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854" w:type="pct"/>
            <w:gridSpan w:val="2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  <w:sz w:val="16"/>
                <w:szCs w:val="16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  <w:tc>
          <w:tcPr>
            <w:tcW w:w="96" w:type="pct"/>
            <w:gridSpan w:val="3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5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824CCA" w:rsidRPr="001D6488" w:rsidRDefault="00824CCA" w:rsidP="00824C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п</w:t>
      </w:r>
      <w:r w:rsidRPr="001D6488">
        <w:rPr>
          <w:rFonts w:ascii="Times New Roman" w:eastAsia="Times New Roman" w:hAnsi="Times New Roman" w:cs="Times New Roman"/>
          <w:b/>
          <w:bCs/>
          <w:color w:val="000000" w:themeColor="text1"/>
          <w:w w:val="94"/>
          <w:sz w:val="24"/>
          <w:szCs w:val="24"/>
        </w:rPr>
        <w:t>о</w:t>
      </w:r>
      <w:r w:rsidRPr="001D6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нение п</w:t>
      </w:r>
      <w:r w:rsidRPr="001D6488">
        <w:rPr>
          <w:rFonts w:ascii="Times New Roman" w:eastAsia="Times New Roman" w:hAnsi="Times New Roman" w:cs="Times New Roman"/>
          <w:b/>
          <w:bCs/>
          <w:color w:val="000000" w:themeColor="text1"/>
          <w:w w:val="94"/>
          <w:sz w:val="24"/>
          <w:szCs w:val="24"/>
        </w:rPr>
        <w:t>о</w:t>
      </w:r>
      <w:r w:rsidRPr="001D6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тверждаю</w:t>
      </w:r>
    </w:p>
    <w:p w:rsidR="00824CCA" w:rsidRPr="001D6488" w:rsidRDefault="00824CCA" w:rsidP="00824C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824CCA" w:rsidRPr="001D6488" w:rsidRDefault="00824CCA" w:rsidP="00824CCA">
      <w:pPr>
        <w:tabs>
          <w:tab w:val="left" w:pos="3630"/>
          <w:tab w:val="left" w:pos="3786"/>
          <w:tab w:val="left" w:pos="4092"/>
          <w:tab w:val="left" w:pos="4400"/>
          <w:tab w:val="left" w:pos="4590"/>
          <w:tab w:val="left" w:pos="4986"/>
          <w:tab w:val="left" w:pos="5082"/>
          <w:tab w:val="left" w:pos="5871"/>
          <w:tab w:val="left" w:pos="6063"/>
          <w:tab w:val="left" w:pos="7017"/>
          <w:tab w:val="left" w:pos="7717"/>
          <w:tab w:val="left" w:pos="7907"/>
          <w:tab w:val="left" w:pos="9071"/>
          <w:tab w:val="left" w:pos="9261"/>
        </w:tabs>
        <w:spacing w:line="0" w:lineRule="auto"/>
        <w:rPr>
          <w:color w:val="000000" w:themeColor="text1"/>
          <w:sz w:val="1"/>
          <w:szCs w:val="1"/>
        </w:rPr>
      </w:pP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  <w:r w:rsidRPr="001D6488">
        <w:rPr>
          <w:color w:val="000000" w:themeColor="text1"/>
          <w:sz w:val="1"/>
          <w:szCs w:val="1"/>
        </w:rPr>
        <w:tab/>
      </w:r>
    </w:p>
    <w:tbl>
      <w:tblPr>
        <w:tblW w:w="50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191"/>
        <w:gridCol w:w="990"/>
        <w:gridCol w:w="683"/>
        <w:gridCol w:w="190"/>
        <w:gridCol w:w="280"/>
        <w:gridCol w:w="282"/>
        <w:gridCol w:w="172"/>
        <w:gridCol w:w="263"/>
        <w:gridCol w:w="83"/>
        <w:gridCol w:w="1944"/>
        <w:gridCol w:w="284"/>
        <w:gridCol w:w="190"/>
        <w:gridCol w:w="1686"/>
        <w:gridCol w:w="190"/>
        <w:gridCol w:w="79"/>
      </w:tblGrid>
      <w:tr w:rsidR="00824CCA" w:rsidRPr="001D6488" w:rsidTr="00481D07">
        <w:trPr>
          <w:trHeight w:hRule="exact" w:val="283"/>
        </w:trPr>
        <w:tc>
          <w:tcPr>
            <w:tcW w:w="1655" w:type="pct"/>
            <w:gridSpan w:val="3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40" w:lineRule="auto"/>
              <w:rPr>
                <w:color w:val="000000" w:themeColor="text1"/>
                <w:sz w:val="1"/>
                <w:szCs w:val="1"/>
              </w:rPr>
            </w:pPr>
            <w:r w:rsidRPr="001D64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ведующий кафедрой</w:t>
            </w:r>
          </w:p>
        </w:tc>
        <w:tc>
          <w:tcPr>
            <w:tcW w:w="362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00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48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4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91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3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44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028" w:type="pct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чальник УМУ</w:t>
            </w:r>
          </w:p>
        </w:tc>
        <w:tc>
          <w:tcPr>
            <w:tcW w:w="150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00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892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00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42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</w:tr>
      <w:tr w:rsidR="00824CCA" w:rsidRPr="001D6488" w:rsidTr="00481D07">
        <w:trPr>
          <w:trHeight w:hRule="exact" w:val="283"/>
        </w:trPr>
        <w:tc>
          <w:tcPr>
            <w:tcW w:w="1030" w:type="pct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Mar>
              <w:left w:w="34" w:type="dxa"/>
              <w:right w:w="34" w:type="dxa"/>
            </w:tcMar>
            <w:vAlign w:val="bottom"/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И.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амилия</w:t>
            </w:r>
          </w:p>
        </w:tc>
        <w:tc>
          <w:tcPr>
            <w:tcW w:w="100" w:type="pct"/>
            <w:tcMar>
              <w:left w:w="34" w:type="dxa"/>
              <w:right w:w="34" w:type="dxa"/>
            </w:tcMar>
            <w:vAlign w:val="bottom"/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48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4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91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3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44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177" w:type="pct"/>
            <w:gridSpan w:val="2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</w:p>
        </w:tc>
        <w:tc>
          <w:tcPr>
            <w:tcW w:w="100" w:type="pct"/>
            <w:tcMar>
              <w:left w:w="34" w:type="dxa"/>
              <w:right w:w="34" w:type="dxa"/>
            </w:tcMar>
            <w:vAlign w:val="bottom"/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892" w:type="pct"/>
            <w:tcBorders>
              <w:bottom w:val="single" w:sz="8" w:space="0" w:color="000000"/>
            </w:tcBorders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И.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амилия</w:t>
            </w:r>
          </w:p>
        </w:tc>
        <w:tc>
          <w:tcPr>
            <w:tcW w:w="100" w:type="pct"/>
            <w:tcMar>
              <w:left w:w="34" w:type="dxa"/>
              <w:right w:w="34" w:type="dxa"/>
            </w:tcMar>
            <w:vAlign w:val="bottom"/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42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</w:tr>
      <w:tr w:rsidR="00824CCA" w:rsidRPr="001D6488" w:rsidTr="00481D07">
        <w:trPr>
          <w:trHeight w:hRule="exact" w:val="284"/>
        </w:trPr>
        <w:tc>
          <w:tcPr>
            <w:tcW w:w="1030" w:type="pct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  <w:sz w:val="16"/>
                <w:szCs w:val="16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101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885" w:type="pct"/>
            <w:gridSpan w:val="2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1D64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сшифровка подписи</w:t>
            </w:r>
          </w:p>
        </w:tc>
        <w:tc>
          <w:tcPr>
            <w:tcW w:w="100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48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4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91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39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44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177" w:type="pct"/>
            <w:gridSpan w:val="2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  <w:sz w:val="16"/>
                <w:szCs w:val="16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100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892" w:type="pct"/>
            <w:tcMar>
              <w:left w:w="34" w:type="dxa"/>
              <w:right w:w="34" w:type="dxa"/>
            </w:tcMar>
          </w:tcPr>
          <w:p w:rsidR="00824CCA" w:rsidRPr="001D6488" w:rsidRDefault="00824CCA" w:rsidP="00481D07">
            <w:pPr>
              <w:spacing w:line="238" w:lineRule="auto"/>
              <w:ind w:left="30" w:right="30"/>
              <w:jc w:val="center"/>
              <w:rPr>
                <w:color w:val="000000" w:themeColor="text1"/>
                <w:sz w:val="16"/>
                <w:szCs w:val="16"/>
              </w:rPr>
            </w:pPr>
            <w:r w:rsidRPr="001D64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  <w:tc>
          <w:tcPr>
            <w:tcW w:w="100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42" w:type="pct"/>
          </w:tcPr>
          <w:p w:rsidR="00824CCA" w:rsidRPr="001D6488" w:rsidRDefault="00824CCA" w:rsidP="00481D07">
            <w:pPr>
              <w:spacing w:line="0" w:lineRule="auto"/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1A754D" w:rsidRDefault="001A754D" w:rsidP="001A754D">
      <w:bookmarkStart w:id="0" w:name="_GoBack"/>
      <w:bookmarkEnd w:id="0"/>
    </w:p>
    <w:sectPr w:rsidR="001A754D" w:rsidSect="00D10607">
      <w:footerReference w:type="default" r:id="rId8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0A" w:rsidRDefault="00200B0A" w:rsidP="006943A4">
      <w:pPr>
        <w:spacing w:line="240" w:lineRule="auto"/>
      </w:pPr>
      <w:r>
        <w:separator/>
      </w:r>
    </w:p>
  </w:endnote>
  <w:endnote w:type="continuationSeparator" w:id="0">
    <w:p w:rsidR="00200B0A" w:rsidRDefault="00200B0A" w:rsidP="0069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291318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E8C" w:rsidRPr="00355E8C" w:rsidRDefault="00355E8C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824C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24C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824C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40DB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824C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24CC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824C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24C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824C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40DB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824C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5E8C" w:rsidRDefault="00355E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0A" w:rsidRDefault="00200B0A" w:rsidP="006943A4">
      <w:pPr>
        <w:spacing w:line="240" w:lineRule="auto"/>
      </w:pPr>
      <w:r>
        <w:separator/>
      </w:r>
    </w:p>
  </w:footnote>
  <w:footnote w:type="continuationSeparator" w:id="0">
    <w:p w:rsidR="00200B0A" w:rsidRDefault="00200B0A" w:rsidP="006943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A1"/>
    <w:rsid w:val="000E5764"/>
    <w:rsid w:val="001A754D"/>
    <w:rsid w:val="00200B0A"/>
    <w:rsid w:val="002B2F3C"/>
    <w:rsid w:val="00327E63"/>
    <w:rsid w:val="00355E8C"/>
    <w:rsid w:val="003C1C64"/>
    <w:rsid w:val="00412759"/>
    <w:rsid w:val="00484BAF"/>
    <w:rsid w:val="004B101A"/>
    <w:rsid w:val="00555626"/>
    <w:rsid w:val="00611500"/>
    <w:rsid w:val="00626F06"/>
    <w:rsid w:val="00641D22"/>
    <w:rsid w:val="006943A4"/>
    <w:rsid w:val="007545D9"/>
    <w:rsid w:val="00824CCA"/>
    <w:rsid w:val="008738A1"/>
    <w:rsid w:val="008D6049"/>
    <w:rsid w:val="00940DBC"/>
    <w:rsid w:val="00965956"/>
    <w:rsid w:val="009E2F1F"/>
    <w:rsid w:val="00A948B8"/>
    <w:rsid w:val="00AD46E1"/>
    <w:rsid w:val="00D10607"/>
    <w:rsid w:val="00DD5A73"/>
    <w:rsid w:val="00F70A22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A1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3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3A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943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3A4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A1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3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3A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943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3A4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68F3-1FB9-42B8-BB71-E0B9488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еева Елена Евгеньевна</cp:lastModifiedBy>
  <cp:revision>8</cp:revision>
  <cp:lastPrinted>2024-07-08T04:53:00Z</cp:lastPrinted>
  <dcterms:created xsi:type="dcterms:W3CDTF">2024-07-11T22:33:00Z</dcterms:created>
  <dcterms:modified xsi:type="dcterms:W3CDTF">2024-07-12T00:22:00Z</dcterms:modified>
</cp:coreProperties>
</file>